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B025" w14:textId="77777777" w:rsidR="00005298" w:rsidRDefault="00005298" w:rsidP="00005298">
      <w:pPr>
        <w:spacing w:line="360" w:lineRule="auto"/>
        <w:jc w:val="center"/>
        <w:rPr>
          <w:b/>
          <w:bCs/>
          <w:iCs/>
          <w:caps/>
          <w:kern w:val="24"/>
        </w:rPr>
      </w:pPr>
      <w:r>
        <w:rPr>
          <w:b/>
          <w:bCs/>
          <w:iCs/>
          <w:caps/>
          <w:kern w:val="24"/>
        </w:rPr>
        <w:t xml:space="preserve">Projekt vyučovacej hodiny </w:t>
      </w:r>
    </w:p>
    <w:p w14:paraId="50D4671D" w14:textId="77777777" w:rsidR="00005298" w:rsidRDefault="00005298" w:rsidP="00005298">
      <w:pPr>
        <w:spacing w:line="360" w:lineRule="auto"/>
        <w:jc w:val="center"/>
        <w:rPr>
          <w:b/>
          <w:bCs/>
          <w:iCs/>
          <w:caps/>
          <w:kern w:val="24"/>
        </w:rPr>
      </w:pPr>
      <w:r>
        <w:rPr>
          <w:b/>
          <w:bCs/>
          <w:iCs/>
          <w:caps/>
          <w:kern w:val="24"/>
        </w:rPr>
        <w:t>dejepisu</w:t>
      </w:r>
    </w:p>
    <w:p w14:paraId="7F849E0C" w14:textId="77777777" w:rsidR="00005298" w:rsidRDefault="00005298" w:rsidP="00005298">
      <w:pPr>
        <w:spacing w:line="360" w:lineRule="auto"/>
        <w:jc w:val="center"/>
        <w:rPr>
          <w:iCs/>
          <w:caps/>
          <w:kern w:val="24"/>
        </w:rPr>
      </w:pPr>
      <w:r>
        <w:t>Bc. Dominik Valeš</w:t>
      </w:r>
    </w:p>
    <w:p w14:paraId="1DB01C63" w14:textId="77777777" w:rsidR="00005298" w:rsidRDefault="00005298" w:rsidP="00005298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083DB658" w14:textId="2DFD9CA0" w:rsidR="00005298" w:rsidRPr="00005298" w:rsidRDefault="00005298" w:rsidP="00005298">
      <w:pPr>
        <w:spacing w:line="480" w:lineRule="auto"/>
        <w:jc w:val="both"/>
      </w:pPr>
      <w:r>
        <w:rPr>
          <w:b/>
          <w:bCs/>
        </w:rPr>
        <w:t xml:space="preserve">ŠKOLA:   </w:t>
      </w:r>
      <w:r>
        <w:t xml:space="preserve"> </w:t>
      </w:r>
      <w:r>
        <w:rPr>
          <w:caps/>
          <w:kern w:val="24"/>
        </w:rPr>
        <w:t>Gymnázium Gelnica</w:t>
      </w:r>
    </w:p>
    <w:p w14:paraId="4289002C" w14:textId="52CE900C" w:rsidR="00005298" w:rsidRDefault="00005298" w:rsidP="00005298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>: 3. roční</w:t>
      </w:r>
      <w:r w:rsidR="00B3003B">
        <w:t>k</w:t>
      </w:r>
    </w:p>
    <w:p w14:paraId="34D8D13E" w14:textId="77D9F2A8" w:rsidR="00005298" w:rsidRDefault="00005298" w:rsidP="00005298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>: Slovenská republika 1939 - 1945</w:t>
      </w:r>
    </w:p>
    <w:p w14:paraId="7CDFFF60" w14:textId="216F09B6" w:rsidR="00005298" w:rsidRDefault="00005298" w:rsidP="00005298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>: Slovenská republika – nový štát</w:t>
      </w:r>
    </w:p>
    <w:p w14:paraId="38550D7F" w14:textId="77777777" w:rsidR="00005298" w:rsidRDefault="00005298" w:rsidP="00005298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31F39249" w14:textId="77777777" w:rsidR="00005298" w:rsidRDefault="00005298" w:rsidP="00005298">
      <w:pPr>
        <w:pStyle w:val="Odsekzoznamu"/>
        <w:numPr>
          <w:ilvl w:val="0"/>
          <w:numId w:val="1"/>
        </w:numPr>
        <w:spacing w:line="480" w:lineRule="auto"/>
        <w:jc w:val="both"/>
      </w:pPr>
      <w:r>
        <w:t>Vysvetliť pojem totalitný politický systém.</w:t>
      </w:r>
    </w:p>
    <w:p w14:paraId="683FC97E" w14:textId="77777777" w:rsidR="00005298" w:rsidRDefault="00005298" w:rsidP="00005298">
      <w:pPr>
        <w:pStyle w:val="Odsekzoznamu"/>
        <w:numPr>
          <w:ilvl w:val="0"/>
          <w:numId w:val="1"/>
        </w:numPr>
        <w:spacing w:line="480" w:lineRule="auto"/>
        <w:jc w:val="both"/>
      </w:pPr>
      <w:r>
        <w:t>Vymenovať dvoch podporovateľov nemeckého nacistického krídla.</w:t>
      </w:r>
    </w:p>
    <w:p w14:paraId="7221D1D8" w14:textId="77777777" w:rsidR="00005298" w:rsidRDefault="00005298" w:rsidP="00005298">
      <w:pPr>
        <w:pStyle w:val="Odsekzoznamu"/>
        <w:numPr>
          <w:ilvl w:val="0"/>
          <w:numId w:val="1"/>
        </w:numPr>
        <w:spacing w:line="480" w:lineRule="auto"/>
        <w:jc w:val="both"/>
      </w:pPr>
      <w:r>
        <w:t>Vysvetliť pojem umiernené krídlo a radikálno-fašistické krídlo.</w:t>
      </w:r>
    </w:p>
    <w:p w14:paraId="167C3AF7" w14:textId="77777777" w:rsidR="00005298" w:rsidRDefault="00005298" w:rsidP="00005298">
      <w:pPr>
        <w:pStyle w:val="Odsekzoznamu"/>
        <w:numPr>
          <w:ilvl w:val="0"/>
          <w:numId w:val="1"/>
        </w:numPr>
        <w:spacing w:line="480" w:lineRule="auto"/>
        <w:jc w:val="both"/>
      </w:pPr>
      <w:r>
        <w:t>Uviesť rok a názov vládneho nariadenia týkajúceho sa židov.</w:t>
      </w:r>
    </w:p>
    <w:p w14:paraId="36EED3FF" w14:textId="77777777" w:rsidR="00005298" w:rsidRDefault="00005298" w:rsidP="00005298">
      <w:pPr>
        <w:spacing w:line="480" w:lineRule="auto"/>
        <w:jc w:val="both"/>
      </w:pPr>
      <w:r>
        <w:rPr>
          <w:b/>
          <w:bCs/>
        </w:rPr>
        <w:t>VÝCHOVNÝ CIEĽ</w:t>
      </w:r>
      <w:r>
        <w:t>:</w:t>
      </w:r>
    </w:p>
    <w:p w14:paraId="0347B54F" w14:textId="77777777" w:rsidR="00005298" w:rsidRDefault="00005298" w:rsidP="00005298">
      <w:pPr>
        <w:pStyle w:val="Odsekzoznamu"/>
        <w:numPr>
          <w:ilvl w:val="0"/>
          <w:numId w:val="1"/>
        </w:numPr>
        <w:spacing w:line="480" w:lineRule="auto"/>
        <w:jc w:val="both"/>
      </w:pPr>
      <w:r>
        <w:t>Pochopiť postavenie Slovenského štátu počas druhej svetovej vojny.</w:t>
      </w:r>
    </w:p>
    <w:p w14:paraId="710338BD" w14:textId="77777777" w:rsidR="00005298" w:rsidRDefault="00005298" w:rsidP="00005298">
      <w:pPr>
        <w:spacing w:line="480" w:lineRule="auto"/>
        <w:jc w:val="both"/>
      </w:pPr>
      <w:r>
        <w:rPr>
          <w:b/>
          <w:bCs/>
        </w:rPr>
        <w:t xml:space="preserve">POJMY: </w:t>
      </w:r>
      <w:r>
        <w:t>totalitný politický systém, umiernené krídlo a radikálno-fašistické krídlo, židovský kódex</w:t>
      </w:r>
    </w:p>
    <w:p w14:paraId="23A4AED7" w14:textId="77777777" w:rsidR="00005298" w:rsidRDefault="00005298" w:rsidP="00005298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>: Hodina výkladu a osvojovania si nových vedomostí</w:t>
      </w:r>
    </w:p>
    <w:p w14:paraId="7FD4222D" w14:textId="77777777" w:rsidR="00005298" w:rsidRDefault="00005298" w:rsidP="00005298">
      <w:pPr>
        <w:spacing w:line="480" w:lineRule="auto"/>
        <w:jc w:val="both"/>
      </w:pPr>
      <w:r>
        <w:rPr>
          <w:b/>
          <w:bCs/>
        </w:rPr>
        <w:t>DRUH VYUČOVACEJ HODINY</w:t>
      </w:r>
      <w:r>
        <w:t xml:space="preserve">: výkladovo – </w:t>
      </w:r>
      <w:proofErr w:type="spellStart"/>
      <w:r>
        <w:t>reproduktívny</w:t>
      </w:r>
      <w:proofErr w:type="spellEnd"/>
    </w:p>
    <w:p w14:paraId="083021C5" w14:textId="77777777" w:rsidR="00005298" w:rsidRDefault="00005298" w:rsidP="00005298">
      <w:pPr>
        <w:spacing w:line="480" w:lineRule="auto"/>
        <w:jc w:val="both"/>
        <w:rPr>
          <w:b/>
        </w:rPr>
      </w:pPr>
      <w:r>
        <w:rPr>
          <w:b/>
        </w:rPr>
        <w:t>FORMA VYUČOVACEJ HODINY:</w:t>
      </w:r>
    </w:p>
    <w:p w14:paraId="398C3B23" w14:textId="77777777" w:rsidR="00005298" w:rsidRDefault="00005298" w:rsidP="00005298">
      <w:pPr>
        <w:pStyle w:val="Odsekzoznamu"/>
        <w:numPr>
          <w:ilvl w:val="0"/>
          <w:numId w:val="2"/>
        </w:numPr>
        <w:spacing w:line="480" w:lineRule="auto"/>
        <w:jc w:val="both"/>
        <w:rPr>
          <w:b/>
          <w:bCs/>
        </w:rPr>
      </w:pPr>
      <w:r>
        <w:rPr>
          <w:color w:val="000000"/>
          <w:shd w:val="clear" w:color="auto" w:fill="FFFFFF"/>
        </w:rPr>
        <w:t xml:space="preserve">hodiny základného preberania učiva, </w:t>
      </w:r>
    </w:p>
    <w:p w14:paraId="53C58CDF" w14:textId="77777777" w:rsidR="00005298" w:rsidRDefault="00005298" w:rsidP="00005298">
      <w:pPr>
        <w:pStyle w:val="Odsekzoznamu"/>
        <w:numPr>
          <w:ilvl w:val="0"/>
          <w:numId w:val="2"/>
        </w:numPr>
        <w:spacing w:line="480" w:lineRule="auto"/>
        <w:jc w:val="both"/>
        <w:rPr>
          <w:b/>
          <w:bCs/>
        </w:rPr>
      </w:pPr>
      <w:r>
        <w:rPr>
          <w:color w:val="000000"/>
          <w:shd w:val="clear" w:color="auto" w:fill="FFFFFF"/>
        </w:rPr>
        <w:t xml:space="preserve">vyučovanie v triede, </w:t>
      </w:r>
    </w:p>
    <w:p w14:paraId="5CBA3B13" w14:textId="77777777" w:rsidR="00005298" w:rsidRDefault="00005298" w:rsidP="00005298">
      <w:pPr>
        <w:pStyle w:val="Odsekzoznamu"/>
        <w:numPr>
          <w:ilvl w:val="0"/>
          <w:numId w:val="2"/>
        </w:numPr>
        <w:spacing w:line="480" w:lineRule="auto"/>
        <w:jc w:val="both"/>
      </w:pPr>
      <w:r>
        <w:t>frontálna</w:t>
      </w:r>
    </w:p>
    <w:p w14:paraId="6F792F9A" w14:textId="77777777" w:rsidR="00005298" w:rsidRDefault="00005298" w:rsidP="00005298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>: výklad, diskusná metóda</w:t>
      </w:r>
    </w:p>
    <w:p w14:paraId="17240FC6" w14:textId="01E1BA88" w:rsidR="00005298" w:rsidRDefault="00005298" w:rsidP="00005298">
      <w:pPr>
        <w:spacing w:line="480" w:lineRule="auto"/>
        <w:jc w:val="both"/>
      </w:pPr>
      <w:r>
        <w:rPr>
          <w:b/>
          <w:bCs/>
        </w:rPr>
        <w:t>POMÔCKY</w:t>
      </w:r>
      <w:r>
        <w:t>: učebnica, krieda, tabuľa, video</w:t>
      </w:r>
      <w:r w:rsidR="00672A88">
        <w:rPr>
          <w:rStyle w:val="Odkaznapoznmkupodiarou"/>
        </w:rPr>
        <w:footnoteReference w:id="1"/>
      </w:r>
      <w:r w:rsidR="00672A88">
        <w:t>, dobová tlač</w:t>
      </w:r>
      <w:r w:rsidR="00672A88">
        <w:rPr>
          <w:rStyle w:val="Odkaznapoznmkupodiarou"/>
        </w:rPr>
        <w:footnoteReference w:id="2"/>
      </w:r>
      <w:r w:rsidR="00C43A05">
        <w:t xml:space="preserve">, magazín </w:t>
      </w:r>
    </w:p>
    <w:p w14:paraId="5D7DD6E6" w14:textId="77777777" w:rsidR="00005298" w:rsidRDefault="00005298" w:rsidP="00005298">
      <w:pPr>
        <w:spacing w:line="480" w:lineRule="auto"/>
        <w:jc w:val="both"/>
      </w:pPr>
      <w:r>
        <w:rPr>
          <w:b/>
          <w:bCs/>
        </w:rPr>
        <w:lastRenderedPageBreak/>
        <w:t>OSNOVA NOVÉHO UČIVA</w:t>
      </w:r>
      <w:r>
        <w:t xml:space="preserve">: </w:t>
      </w:r>
    </w:p>
    <w:p w14:paraId="3FAA29B2" w14:textId="77777777" w:rsidR="00005298" w:rsidRDefault="00005298" w:rsidP="00005298">
      <w:pPr>
        <w:pStyle w:val="Odsekzoznamu"/>
        <w:numPr>
          <w:ilvl w:val="0"/>
          <w:numId w:val="3"/>
        </w:numPr>
        <w:spacing w:line="480" w:lineRule="auto"/>
        <w:jc w:val="both"/>
      </w:pPr>
      <w:r>
        <w:t>Zopakovanie udalostí ktoré viedli k vytvoreniu Slovenského štátu.</w:t>
      </w:r>
    </w:p>
    <w:p w14:paraId="7E0E59F7" w14:textId="77777777" w:rsidR="00005298" w:rsidRDefault="00005298" w:rsidP="00005298">
      <w:pPr>
        <w:pStyle w:val="Odsekzoznamu"/>
        <w:numPr>
          <w:ilvl w:val="0"/>
          <w:numId w:val="3"/>
        </w:numPr>
        <w:spacing w:line="480" w:lineRule="auto"/>
        <w:jc w:val="both"/>
      </w:pPr>
      <w:r>
        <w:t>Predstavenie novej témy.</w:t>
      </w:r>
    </w:p>
    <w:p w14:paraId="079E63CD" w14:textId="77777777" w:rsidR="00005298" w:rsidRDefault="00005298" w:rsidP="00005298">
      <w:pPr>
        <w:pStyle w:val="Odsekzoznamu"/>
        <w:numPr>
          <w:ilvl w:val="0"/>
          <w:numId w:val="3"/>
        </w:numPr>
        <w:spacing w:line="480" w:lineRule="auto"/>
        <w:jc w:val="both"/>
      </w:pPr>
      <w:r>
        <w:t>Diskusia o slobode.</w:t>
      </w:r>
    </w:p>
    <w:p w14:paraId="626767BE" w14:textId="77777777" w:rsidR="00005298" w:rsidRDefault="00005298" w:rsidP="00005298">
      <w:pPr>
        <w:pStyle w:val="Odsekzoznamu"/>
        <w:numPr>
          <w:ilvl w:val="0"/>
          <w:numId w:val="3"/>
        </w:numPr>
        <w:spacing w:line="480" w:lineRule="auto"/>
        <w:jc w:val="both"/>
      </w:pPr>
      <w:r>
        <w:t>Práva a povinnosti satelitného štátu.</w:t>
      </w:r>
    </w:p>
    <w:p w14:paraId="3403CDAC" w14:textId="77777777" w:rsidR="00005298" w:rsidRDefault="00005298" w:rsidP="00005298">
      <w:pPr>
        <w:pStyle w:val="Odsekzoznamu"/>
        <w:numPr>
          <w:ilvl w:val="0"/>
          <w:numId w:val="3"/>
        </w:numPr>
        <w:spacing w:line="480" w:lineRule="auto"/>
        <w:jc w:val="both"/>
      </w:pPr>
      <w:r>
        <w:t>Diskriminácia v kontexte druhej svetovej vojny.</w:t>
      </w:r>
    </w:p>
    <w:p w14:paraId="10F61DAC" w14:textId="77777777" w:rsidR="00005298" w:rsidRDefault="00005298" w:rsidP="00005298">
      <w:pPr>
        <w:pStyle w:val="Odsekzoznamu"/>
        <w:numPr>
          <w:ilvl w:val="0"/>
          <w:numId w:val="3"/>
        </w:numPr>
        <w:spacing w:line="480" w:lineRule="auto"/>
        <w:jc w:val="both"/>
      </w:pPr>
      <w:r>
        <w:t>Poznámky a zhrnutie témy.</w:t>
      </w:r>
    </w:p>
    <w:p w14:paraId="4CDD0F53" w14:textId="77777777" w:rsidR="00005298" w:rsidRDefault="00005298" w:rsidP="00005298">
      <w:pPr>
        <w:spacing w:line="480" w:lineRule="auto"/>
        <w:jc w:val="both"/>
        <w:rPr>
          <w:b/>
          <w:bCs/>
        </w:rPr>
      </w:pPr>
      <w:r>
        <w:rPr>
          <w:b/>
          <w:bCs/>
        </w:rPr>
        <w:t>ŠTRUKTÚRA VYUČOVACEJ HODINY:</w:t>
      </w:r>
    </w:p>
    <w:p w14:paraId="57A1B3B3" w14:textId="77777777" w:rsidR="00005298" w:rsidRDefault="00005298" w:rsidP="00005298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>
        <w:rPr>
          <w:b/>
          <w:bCs/>
        </w:rPr>
        <w:t>Organizačná časť</w:t>
      </w:r>
    </w:p>
    <w:p w14:paraId="7177BDFB" w14:textId="77777777" w:rsidR="00005298" w:rsidRDefault="00005298" w:rsidP="00005298">
      <w:pPr>
        <w:spacing w:line="480" w:lineRule="auto"/>
        <w:jc w:val="center"/>
        <w:rPr>
          <w:b/>
          <w:bCs/>
        </w:rPr>
      </w:pPr>
      <w:r>
        <w:t>Príchod do triedy. Uvítanie sa zo žiakmi. Kontrola dochádzky a zápis do triednej knihy.</w:t>
      </w:r>
    </w:p>
    <w:p w14:paraId="19C02BDD" w14:textId="77777777" w:rsidR="00005298" w:rsidRDefault="00005298" w:rsidP="00005298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>
        <w:rPr>
          <w:b/>
          <w:bCs/>
        </w:rPr>
        <w:t>Oznámenie cieľa vyučovacej hodiny</w:t>
      </w:r>
    </w:p>
    <w:p w14:paraId="7C5F837D" w14:textId="77777777" w:rsidR="00005298" w:rsidRDefault="00005298" w:rsidP="00005298">
      <w:pPr>
        <w:spacing w:line="480" w:lineRule="auto"/>
        <w:jc w:val="both"/>
        <w:rPr>
          <w:i/>
          <w:iCs/>
        </w:rPr>
      </w:pPr>
      <w:r>
        <w:rPr>
          <w:i/>
          <w:iCs/>
        </w:rPr>
        <w:t xml:space="preserve">,,Cieľom dnešnej hodiny je vyjasniť si otázku Slovenského štátu počas druhej svetovej vojny.“ Povieme si o tom čo to bol totalitný režim, </w:t>
      </w:r>
      <w:proofErr w:type="spellStart"/>
      <w:r>
        <w:rPr>
          <w:i/>
          <w:iCs/>
        </w:rPr>
        <w:t>dvojpolárnosť</w:t>
      </w:r>
      <w:proofErr w:type="spellEnd"/>
      <w:r>
        <w:rPr>
          <w:i/>
          <w:iCs/>
        </w:rPr>
        <w:t xml:space="preserve"> HSĽS a čo to bol tzv. židovský kódex.“</w:t>
      </w:r>
    </w:p>
    <w:p w14:paraId="77445A2D" w14:textId="77777777" w:rsidR="00005298" w:rsidRDefault="00005298" w:rsidP="00005298">
      <w:pPr>
        <w:pStyle w:val="Odsekzoznamu"/>
        <w:numPr>
          <w:ilvl w:val="0"/>
          <w:numId w:val="4"/>
        </w:numPr>
        <w:spacing w:line="480" w:lineRule="auto"/>
        <w:rPr>
          <w:b/>
          <w:bCs/>
        </w:rPr>
      </w:pPr>
      <w:r>
        <w:rPr>
          <w:b/>
          <w:bCs/>
        </w:rPr>
        <w:t>Preverovanie vedomostí nadobudnutých na predchádzajúcich hodinách dejepisu</w:t>
      </w:r>
    </w:p>
    <w:p w14:paraId="144475A6" w14:textId="77777777" w:rsidR="00005298" w:rsidRDefault="00005298" w:rsidP="00005298">
      <w:pPr>
        <w:spacing w:line="480" w:lineRule="auto"/>
        <w:jc w:val="both"/>
      </w:pPr>
      <w:r>
        <w:t>Na úvod učiteľ spolu so žiakmi zopakuje učivo týkajúce sa počiatkov slovenského štátu a potom prejde na nové učivo. Otázky:</w:t>
      </w:r>
    </w:p>
    <w:p w14:paraId="21621A2D" w14:textId="77777777" w:rsidR="00005298" w:rsidRDefault="00005298" w:rsidP="00005298">
      <w:pPr>
        <w:spacing w:line="480" w:lineRule="auto"/>
        <w:jc w:val="both"/>
      </w:pPr>
      <w:r>
        <w:rPr>
          <w:i/>
          <w:iCs/>
        </w:rPr>
        <w:t>„ Aký je presný dátum vzniku vojnového Slovenského štátu?“ –</w:t>
      </w:r>
      <w:r>
        <w:t xml:space="preserve"> 14.3.1939</w:t>
      </w:r>
    </w:p>
    <w:p w14:paraId="4B930504" w14:textId="77777777" w:rsidR="00005298" w:rsidRDefault="00005298" w:rsidP="00005298">
      <w:pPr>
        <w:spacing w:line="480" w:lineRule="auto"/>
        <w:jc w:val="both"/>
      </w:pPr>
      <w:r>
        <w:rPr>
          <w:i/>
          <w:iCs/>
        </w:rPr>
        <w:t xml:space="preserve">„ Ktorá dôležitá strana vznikla v tomto období?“ – </w:t>
      </w:r>
      <w:r>
        <w:t>HSĽS</w:t>
      </w:r>
    </w:p>
    <w:p w14:paraId="62344E08" w14:textId="77777777" w:rsidR="00005298" w:rsidRDefault="00005298" w:rsidP="00005298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>
        <w:rPr>
          <w:b/>
          <w:bCs/>
        </w:rPr>
        <w:t>Motivácia žiakov a aktualizácia učiva</w:t>
      </w:r>
    </w:p>
    <w:p w14:paraId="37254689" w14:textId="4E6B816A" w:rsidR="00672A88" w:rsidRPr="00672A88" w:rsidRDefault="00672A88" w:rsidP="00672A88">
      <w:pPr>
        <w:pStyle w:val="Odsekzoznamu"/>
        <w:spacing w:line="480" w:lineRule="auto"/>
      </w:pPr>
      <w:r>
        <w:t xml:space="preserve">Na úvod pustí učiteľ inštruktážne video </w:t>
      </w:r>
      <w:r w:rsidR="00110008">
        <w:t>cca 3 minúty. Video obsahuje stručný vznik ako aj príčiny vzniku Slovenského štátu v roku 1939.</w:t>
      </w:r>
    </w:p>
    <w:p w14:paraId="0BA2721C" w14:textId="0D508C2A" w:rsidR="00005298" w:rsidRDefault="00005298" w:rsidP="00005298">
      <w:pPr>
        <w:spacing w:line="480" w:lineRule="auto"/>
        <w:ind w:left="360"/>
      </w:pPr>
      <w:r>
        <w:t xml:space="preserve">Diskusia o živote v Slovenskom štáte. </w:t>
      </w:r>
    </w:p>
    <w:p w14:paraId="7200508B" w14:textId="77777777" w:rsidR="00005298" w:rsidRDefault="00005298" w:rsidP="00005298">
      <w:pPr>
        <w:spacing w:line="480" w:lineRule="auto"/>
        <w:ind w:left="360"/>
        <w:rPr>
          <w:i/>
          <w:iCs/>
        </w:rPr>
      </w:pPr>
      <w:r>
        <w:rPr>
          <w:i/>
          <w:iCs/>
        </w:rPr>
        <w:t>„ Cítite sa dnes naozaj slobodný?“</w:t>
      </w:r>
    </w:p>
    <w:p w14:paraId="63D3FC04" w14:textId="77777777" w:rsidR="00005298" w:rsidRDefault="00005298" w:rsidP="00005298">
      <w:pPr>
        <w:spacing w:line="480" w:lineRule="auto"/>
        <w:ind w:left="360"/>
        <w:rPr>
          <w:i/>
          <w:iCs/>
        </w:rPr>
      </w:pPr>
    </w:p>
    <w:p w14:paraId="56780B6E" w14:textId="77777777" w:rsidR="00005298" w:rsidRDefault="00005298" w:rsidP="00005298">
      <w:pPr>
        <w:spacing w:line="480" w:lineRule="auto"/>
        <w:ind w:left="360"/>
        <w:rPr>
          <w:i/>
          <w:iCs/>
        </w:rPr>
      </w:pPr>
    </w:p>
    <w:p w14:paraId="0A0A600D" w14:textId="77777777" w:rsidR="00005298" w:rsidRDefault="00005298" w:rsidP="00110008">
      <w:pPr>
        <w:spacing w:line="480" w:lineRule="auto"/>
        <w:rPr>
          <w:i/>
          <w:iCs/>
        </w:rPr>
      </w:pPr>
    </w:p>
    <w:p w14:paraId="4B1390EA" w14:textId="77777777" w:rsidR="00005298" w:rsidRDefault="00005298" w:rsidP="00005298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>
        <w:rPr>
          <w:b/>
          <w:bCs/>
        </w:rPr>
        <w:t>Prezentácia nového učiva</w:t>
      </w:r>
    </w:p>
    <w:p w14:paraId="48AB31B5" w14:textId="1153373F" w:rsidR="00005298" w:rsidRDefault="00005298" w:rsidP="00005298">
      <w:pPr>
        <w:spacing w:line="480" w:lineRule="auto"/>
        <w:ind w:left="360"/>
      </w:pPr>
      <w:r>
        <w:t xml:space="preserve">Učiteľ prezentuje nové učivo a popri tom diktuje poznámky žiakom. Učiteľ pri výklade používa informácie z textu v učebnici </w:t>
      </w:r>
      <w:r w:rsidR="00110008">
        <w:t xml:space="preserve">(143 -146) </w:t>
      </w:r>
      <w:r>
        <w:t xml:space="preserve">. Výklad ako aj poznámky učiteľ koordinuje s učebnicou. Pri výučbe je použitý obrazový materiál z časopisu Magazín N. </w:t>
      </w:r>
      <w:r>
        <w:rPr>
          <w:rStyle w:val="Odkaznapoznmkupodiarou"/>
        </w:rPr>
        <w:footnoteReference w:id="3"/>
      </w:r>
      <w:r>
        <w:t xml:space="preserve">Výklad je vedený dialogickou metódou. </w:t>
      </w:r>
      <w:r w:rsidR="00110008">
        <w:t xml:space="preserve">Pri tomto výklade používa učiteľ aj ukážky dobovej tlače. </w:t>
      </w:r>
      <w:r>
        <w:t xml:space="preserve">Pre lepšiu pozornosť žiakov výklad učiteľ prekladá diktovaním poznámok. Výklad sa sústreďuje na vysvetlenie: </w:t>
      </w:r>
      <w:r>
        <w:rPr>
          <w:i/>
          <w:iCs/>
        </w:rPr>
        <w:t xml:space="preserve">čo to bol totalitný režim, </w:t>
      </w:r>
      <w:proofErr w:type="spellStart"/>
      <w:r>
        <w:rPr>
          <w:i/>
          <w:iCs/>
        </w:rPr>
        <w:t>dvojpolárnosť</w:t>
      </w:r>
      <w:proofErr w:type="spellEnd"/>
      <w:r>
        <w:rPr>
          <w:i/>
          <w:iCs/>
        </w:rPr>
        <w:t xml:space="preserve"> HSĽS a čo to bol tzv. židovský kódex.</w:t>
      </w:r>
    </w:p>
    <w:p w14:paraId="6A9EB848" w14:textId="2B382A93" w:rsidR="00005298" w:rsidRDefault="00005298" w:rsidP="00005298">
      <w:pPr>
        <w:spacing w:line="480" w:lineRule="auto"/>
        <w:ind w:left="360"/>
        <w:rPr>
          <w:i/>
          <w:iCs/>
        </w:rPr>
      </w:pPr>
      <w:r>
        <w:rPr>
          <w:i/>
          <w:iCs/>
        </w:rPr>
        <w:t xml:space="preserve">„ Keď teraz viete čo sa počas prvých rokov existencie Slovenského štátu dialo, ako by ste ho zhodnotili?“ </w:t>
      </w:r>
    </w:p>
    <w:p w14:paraId="66107F97" w14:textId="77777777" w:rsidR="00005298" w:rsidRDefault="00005298" w:rsidP="00005298">
      <w:pPr>
        <w:spacing w:line="480" w:lineRule="auto"/>
        <w:ind w:left="360"/>
      </w:pPr>
    </w:p>
    <w:p w14:paraId="21FBB11A" w14:textId="77777777" w:rsidR="00005298" w:rsidRDefault="00005298" w:rsidP="00005298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>
        <w:rPr>
          <w:b/>
          <w:bCs/>
        </w:rPr>
        <w:t>Fixácia nového učiva</w:t>
      </w:r>
    </w:p>
    <w:p w14:paraId="4D862EEF" w14:textId="77777777" w:rsidR="00110008" w:rsidRDefault="00005298" w:rsidP="00005298">
      <w:pPr>
        <w:spacing w:line="480" w:lineRule="auto"/>
        <w:jc w:val="center"/>
      </w:pPr>
      <w:r>
        <w:t xml:space="preserve">Učiteľ vo fixácii kladie otázky ktoré sú vedené ako kognitívne ciele. </w:t>
      </w:r>
    </w:p>
    <w:p w14:paraId="4FC605D7" w14:textId="407B194B" w:rsidR="00005298" w:rsidRDefault="00005298" w:rsidP="00005298">
      <w:pPr>
        <w:spacing w:line="480" w:lineRule="auto"/>
        <w:jc w:val="center"/>
      </w:pPr>
      <w:r>
        <w:t>Týmto spôsobom zhrnie učivo.</w:t>
      </w:r>
    </w:p>
    <w:p w14:paraId="7ADAE94F" w14:textId="77777777" w:rsidR="00005298" w:rsidRDefault="00005298" w:rsidP="00005298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>
        <w:rPr>
          <w:b/>
          <w:bCs/>
        </w:rPr>
        <w:t>Zhrnutie učiva:</w:t>
      </w:r>
    </w:p>
    <w:p w14:paraId="3B358498" w14:textId="77777777" w:rsidR="00005298" w:rsidRDefault="00005298" w:rsidP="00005298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>
        <w:rPr>
          <w:b/>
          <w:bCs/>
        </w:rPr>
        <w:t>Zadanie a vysvetlenie domácej úlohy</w:t>
      </w:r>
    </w:p>
    <w:p w14:paraId="0F2C8FAB" w14:textId="77777777" w:rsidR="00005298" w:rsidRDefault="00005298" w:rsidP="00005298">
      <w:pPr>
        <w:pStyle w:val="Odsekzoznamu"/>
        <w:spacing w:line="480" w:lineRule="auto"/>
        <w:jc w:val="center"/>
      </w:pPr>
      <w:r>
        <w:t>Domáca úloha nie je zadaná.</w:t>
      </w:r>
    </w:p>
    <w:p w14:paraId="3B903B6F" w14:textId="77777777" w:rsidR="00005298" w:rsidRDefault="00005298" w:rsidP="00005298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>
        <w:rPr>
          <w:b/>
          <w:bCs/>
        </w:rPr>
        <w:t>Zhodnotenie vyučovacej hodiny a jej záver</w:t>
      </w:r>
    </w:p>
    <w:p w14:paraId="2744E086" w14:textId="77777777" w:rsidR="00005298" w:rsidRDefault="00005298" w:rsidP="00005298">
      <w:pPr>
        <w:spacing w:line="480" w:lineRule="auto"/>
        <w:jc w:val="center"/>
      </w:pPr>
      <w:r>
        <w:t>Učiteľ zhodnotí vyučovaciu jednotku a rozlúči sa zo žiakmi.</w:t>
      </w:r>
    </w:p>
    <w:p w14:paraId="18664E4C" w14:textId="77777777" w:rsidR="00005298" w:rsidRDefault="00005298" w:rsidP="00005298"/>
    <w:p w14:paraId="27D67661" w14:textId="77777777" w:rsidR="00005298" w:rsidRDefault="00005298" w:rsidP="00005298"/>
    <w:p w14:paraId="698826A0" w14:textId="77777777" w:rsidR="00005298" w:rsidRDefault="00005298" w:rsidP="00005298"/>
    <w:p w14:paraId="273EBB97" w14:textId="77777777" w:rsidR="00005298" w:rsidRDefault="00005298" w:rsidP="00005298"/>
    <w:p w14:paraId="2CAF662D" w14:textId="77777777" w:rsidR="00005298" w:rsidRDefault="00005298" w:rsidP="00005298"/>
    <w:p w14:paraId="5FEF896A" w14:textId="77777777" w:rsidR="00005298" w:rsidRDefault="00005298" w:rsidP="00005298"/>
    <w:p w14:paraId="037782C6" w14:textId="77777777" w:rsidR="00005298" w:rsidRDefault="00005298" w:rsidP="00005298"/>
    <w:p w14:paraId="466B0FF1" w14:textId="4BBDA888" w:rsidR="0055496D" w:rsidRDefault="0055496D"/>
    <w:sectPr w:rsidR="00554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4F74" w14:textId="77777777" w:rsidR="00005298" w:rsidRDefault="00005298" w:rsidP="00005298">
      <w:r>
        <w:separator/>
      </w:r>
    </w:p>
  </w:endnote>
  <w:endnote w:type="continuationSeparator" w:id="0">
    <w:p w14:paraId="35170294" w14:textId="77777777" w:rsidR="00005298" w:rsidRDefault="00005298" w:rsidP="0000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2F31" w14:textId="77777777" w:rsidR="00005298" w:rsidRDefault="00005298" w:rsidP="00005298">
      <w:r>
        <w:separator/>
      </w:r>
    </w:p>
  </w:footnote>
  <w:footnote w:type="continuationSeparator" w:id="0">
    <w:p w14:paraId="03026830" w14:textId="77777777" w:rsidR="00005298" w:rsidRDefault="00005298" w:rsidP="00005298">
      <w:r>
        <w:continuationSeparator/>
      </w:r>
    </w:p>
  </w:footnote>
  <w:footnote w:id="1">
    <w:p w14:paraId="5F3C5D64" w14:textId="3B971E1B" w:rsidR="00672A88" w:rsidRDefault="00672A8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75223">
          <w:rPr>
            <w:rStyle w:val="Hypertextovprepojenie"/>
          </w:rPr>
          <w:t>https://www.youtube.com/watch?v=gV4asMrAjY8</w:t>
        </w:r>
      </w:hyperlink>
    </w:p>
  </w:footnote>
  <w:footnote w:id="2">
    <w:p w14:paraId="6578178C" w14:textId="1A071E7D" w:rsidR="00672A88" w:rsidRDefault="00672A8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72A88">
        <w:t>https://dennikn.sk/402868/takto-vyzerali-obalky-novin-vzniku-slovenskeho-statu-tiso-hitler/</w:t>
      </w:r>
    </w:p>
  </w:footnote>
  <w:footnote w:id="3">
    <w:p w14:paraId="340AD18A" w14:textId="7A44909A" w:rsidR="00005298" w:rsidRDefault="00005298" w:rsidP="0000529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Magazín N, mesačník, MAREC/03/2019, Ročník 4., Slovenský štát, Príbehy obetí a páchateľov vojnovej republi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19F"/>
    <w:multiLevelType w:val="hybridMultilevel"/>
    <w:tmpl w:val="48820D36"/>
    <w:lvl w:ilvl="0" w:tplc="BC766DD6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CF7"/>
    <w:multiLevelType w:val="hybridMultilevel"/>
    <w:tmpl w:val="EC30AE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0BFA"/>
    <w:multiLevelType w:val="hybridMultilevel"/>
    <w:tmpl w:val="16760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34DC5"/>
    <w:multiLevelType w:val="hybridMultilevel"/>
    <w:tmpl w:val="112C1D10"/>
    <w:lvl w:ilvl="0" w:tplc="82F8CE4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499121">
    <w:abstractNumId w:val="0"/>
  </w:num>
  <w:num w:numId="2" w16cid:durableId="1147819301">
    <w:abstractNumId w:val="3"/>
  </w:num>
  <w:num w:numId="3" w16cid:durableId="1581793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511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73"/>
    <w:rsid w:val="00005298"/>
    <w:rsid w:val="00110008"/>
    <w:rsid w:val="00294E22"/>
    <w:rsid w:val="004D32AF"/>
    <w:rsid w:val="004F4873"/>
    <w:rsid w:val="0055496D"/>
    <w:rsid w:val="00672A88"/>
    <w:rsid w:val="00B3003B"/>
    <w:rsid w:val="00C4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706B"/>
  <w15:chartTrackingRefBased/>
  <w15:docId w15:val="{EAB7E7E3-9E8A-4796-8886-5F01F65C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529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529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5298"/>
    <w:rPr>
      <w:rFonts w:ascii="Times New Roman" w:eastAsia="Andale Sans UI" w:hAnsi="Times New Roman" w:cs="Times New Roman"/>
      <w:sz w:val="20"/>
      <w:szCs w:val="20"/>
      <w14:ligatures w14:val="none"/>
    </w:rPr>
  </w:style>
  <w:style w:type="paragraph" w:styleId="Odsekzoznamu">
    <w:name w:val="List Paragraph"/>
    <w:basedOn w:val="Normlny"/>
    <w:uiPriority w:val="34"/>
    <w:qFormat/>
    <w:rsid w:val="00005298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00529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72A8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72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gV4asMrAjY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901F-940B-47B3-972D-FE331D63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4</cp:revision>
  <dcterms:created xsi:type="dcterms:W3CDTF">2023-04-25T19:04:00Z</dcterms:created>
  <dcterms:modified xsi:type="dcterms:W3CDTF">2023-04-26T16:09:00Z</dcterms:modified>
</cp:coreProperties>
</file>